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9FF" w:rsidRPr="003F1105" w:rsidRDefault="000B2D1D" w:rsidP="002B19FF">
      <w:pPr>
        <w:rPr>
          <w:rFonts w:ascii="ＭＳ ゴシック" w:eastAsia="ＭＳ ゴシック" w:hAnsi="ＭＳ ゴシック" w:hint="eastAsia"/>
          <w:b/>
          <w:sz w:val="24"/>
          <w:u w:val="double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  <w:u w:val="double"/>
        </w:rPr>
        <w:t>※　事前に相談日を予約の上、</w:t>
      </w:r>
      <w:r w:rsidR="003F1105" w:rsidRPr="003F1105">
        <w:rPr>
          <w:rFonts w:ascii="ＭＳ ゴシック" w:eastAsia="ＭＳ ゴシック" w:hAnsi="ＭＳ ゴシック" w:hint="eastAsia"/>
          <w:b/>
          <w:sz w:val="24"/>
          <w:u w:val="double"/>
        </w:rPr>
        <w:t>FAX</w:t>
      </w:r>
      <w:r w:rsidR="003F1105">
        <w:rPr>
          <w:rFonts w:ascii="ＭＳ ゴシック" w:eastAsia="ＭＳ ゴシック" w:hAnsi="ＭＳ ゴシック" w:hint="eastAsia"/>
          <w:b/>
          <w:sz w:val="24"/>
          <w:u w:val="double"/>
        </w:rPr>
        <w:t>にてご提出</w:t>
      </w:r>
      <w:r w:rsidR="003F1105" w:rsidRPr="003F1105">
        <w:rPr>
          <w:rFonts w:ascii="ＭＳ ゴシック" w:eastAsia="ＭＳ ゴシック" w:hAnsi="ＭＳ ゴシック" w:hint="eastAsia"/>
          <w:b/>
          <w:sz w:val="24"/>
          <w:u w:val="double"/>
        </w:rPr>
        <w:t>ください</w:t>
      </w:r>
      <w:r w:rsidR="002B19FF" w:rsidRPr="003F1105">
        <w:rPr>
          <w:rFonts w:ascii="ＭＳ ゴシック" w:eastAsia="ＭＳ ゴシック" w:hAnsi="ＭＳ ゴシック" w:hint="eastAsia"/>
          <w:b/>
          <w:sz w:val="24"/>
          <w:u w:val="double"/>
        </w:rPr>
        <w:t>。</w:t>
      </w:r>
    </w:p>
    <w:p w:rsidR="003F1105" w:rsidRDefault="003F1105" w:rsidP="002B19FF">
      <w:pPr>
        <w:rPr>
          <w:rFonts w:ascii="ＭＳ ゴシック" w:eastAsia="ＭＳ ゴシック" w:hAnsi="ＭＳ ゴシック" w:hint="eastAsia"/>
          <w:szCs w:val="21"/>
        </w:rPr>
      </w:pPr>
    </w:p>
    <w:p w:rsidR="003F1105" w:rsidRDefault="000B2D1D" w:rsidP="002B19FF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 w:val="24"/>
        </w:rPr>
        <w:t>三重</w:t>
      </w:r>
      <w:r w:rsidR="003F1105" w:rsidRPr="003F1105">
        <w:rPr>
          <w:rFonts w:ascii="ＭＳ ゴシック" w:eastAsia="ＭＳ ゴシック" w:hAnsi="ＭＳ ゴシック" w:hint="eastAsia"/>
          <w:sz w:val="24"/>
        </w:rPr>
        <w:t>労働局職業安定部需給調整事業</w:t>
      </w:r>
      <w:r>
        <w:rPr>
          <w:rFonts w:ascii="ＭＳ ゴシック" w:eastAsia="ＭＳ ゴシック" w:hAnsi="ＭＳ ゴシック" w:hint="eastAsia"/>
          <w:sz w:val="24"/>
        </w:rPr>
        <w:t>室</w:t>
      </w:r>
      <w:r w:rsidR="003F1105">
        <w:rPr>
          <w:rFonts w:ascii="ＭＳ ゴシック" w:eastAsia="ＭＳ ゴシック" w:hAnsi="ＭＳ ゴシック" w:hint="eastAsia"/>
          <w:szCs w:val="21"/>
        </w:rPr>
        <w:t xml:space="preserve">　あて　　　　　　　　　　　　令和　　年　　月　　日</w:t>
      </w:r>
    </w:p>
    <w:p w:rsidR="002B19FF" w:rsidRPr="003F1105" w:rsidRDefault="003F1105" w:rsidP="002B19FF">
      <w:pPr>
        <w:rPr>
          <w:rFonts w:ascii="ＭＳ ゴシック" w:eastAsia="ＭＳ ゴシック" w:hAnsi="ＭＳ ゴシック" w:hint="eastAsia"/>
          <w:szCs w:val="21"/>
          <w:u w:val="single"/>
        </w:rPr>
      </w:pPr>
      <w:r w:rsidRPr="003F1105">
        <w:rPr>
          <w:rFonts w:ascii="ＭＳ ゴシック" w:eastAsia="ＭＳ ゴシック" w:hAnsi="ＭＳ ゴシック" w:hint="eastAsia"/>
          <w:szCs w:val="21"/>
          <w:u w:val="single"/>
        </w:rPr>
        <w:t xml:space="preserve">送信先　（ＦＡＸ番号）　</w:t>
      </w:r>
      <w:r w:rsidR="000B2D1D">
        <w:rPr>
          <w:rFonts w:ascii="ＭＳ ゴシック" w:eastAsia="ＭＳ ゴシック" w:hAnsi="ＭＳ ゴシック" w:hint="eastAsia"/>
          <w:b/>
          <w:sz w:val="24"/>
          <w:u w:val="single"/>
        </w:rPr>
        <w:t>０５９（２２７</w:t>
      </w:r>
      <w:r w:rsidRPr="003F1105">
        <w:rPr>
          <w:rFonts w:ascii="ＭＳ ゴシック" w:eastAsia="ＭＳ ゴシック" w:hAnsi="ＭＳ ゴシック" w:hint="eastAsia"/>
          <w:b/>
          <w:sz w:val="24"/>
          <w:u w:val="single"/>
        </w:rPr>
        <w:t>）</w:t>
      </w:r>
      <w:r w:rsidR="000B2D1D">
        <w:rPr>
          <w:rFonts w:ascii="ＭＳ ゴシック" w:eastAsia="ＭＳ ゴシック" w:hAnsi="ＭＳ ゴシック" w:hint="eastAsia"/>
          <w:b/>
          <w:sz w:val="24"/>
          <w:u w:val="single"/>
        </w:rPr>
        <w:t>４３３１</w:t>
      </w:r>
    </w:p>
    <w:p w:rsidR="003F1105" w:rsidRPr="003F1105" w:rsidRDefault="003F1105" w:rsidP="002B19FF">
      <w:pPr>
        <w:rPr>
          <w:rFonts w:ascii="ＭＳ ゴシック" w:eastAsia="ＭＳ ゴシック" w:hAnsi="ＭＳ ゴシック" w:hint="eastAsia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"/>
        <w:gridCol w:w="143"/>
        <w:gridCol w:w="708"/>
        <w:gridCol w:w="1268"/>
        <w:gridCol w:w="849"/>
        <w:gridCol w:w="435"/>
        <w:gridCol w:w="1401"/>
        <w:gridCol w:w="725"/>
        <w:gridCol w:w="142"/>
        <w:gridCol w:w="283"/>
        <w:gridCol w:w="709"/>
        <w:gridCol w:w="2224"/>
      </w:tblGrid>
      <w:tr w:rsidR="002B19FF" w:rsidRPr="00845991" w:rsidTr="00144B2A">
        <w:trPr>
          <w:trHeight w:val="720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2B19FF" w:rsidRPr="00845991" w:rsidRDefault="002B19FF" w:rsidP="00144B2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相談者氏名</w:t>
            </w:r>
          </w:p>
        </w:tc>
        <w:tc>
          <w:tcPr>
            <w:tcW w:w="2119" w:type="dxa"/>
            <w:gridSpan w:val="3"/>
            <w:tcBorders>
              <w:top w:val="single" w:sz="8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2B19FF" w:rsidRPr="00845991" w:rsidRDefault="002B19FF" w:rsidP="00144B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2B19FF" w:rsidRPr="00845991" w:rsidRDefault="002B19FF" w:rsidP="00144B2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相談者区分</w:t>
            </w:r>
          </w:p>
        </w:tc>
        <w:tc>
          <w:tcPr>
            <w:tcW w:w="2703" w:type="dxa"/>
            <w:gridSpan w:val="4"/>
            <w:tcBorders>
              <w:top w:val="single" w:sz="8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2B19FF" w:rsidRDefault="002B19FF" w:rsidP="00144B2A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派遣元・派遣先</w:t>
            </w:r>
          </w:p>
          <w:p w:rsidR="002B19FF" w:rsidRPr="00845991" w:rsidRDefault="002B19FF" w:rsidP="00144B2A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派遣労働者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2B19FF" w:rsidRPr="00845991" w:rsidRDefault="002B19FF" w:rsidP="00144B2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2224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B19FF" w:rsidRPr="00845991" w:rsidRDefault="002B19FF" w:rsidP="00144B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B19FF" w:rsidRPr="00845991" w:rsidTr="00144B2A">
        <w:trPr>
          <w:trHeight w:val="720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2B19FF" w:rsidRPr="00845991" w:rsidRDefault="002B19FF" w:rsidP="00144B2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派遣元</w:t>
            </w:r>
          </w:p>
        </w:tc>
        <w:tc>
          <w:tcPr>
            <w:tcW w:w="2119" w:type="dxa"/>
            <w:gridSpan w:val="3"/>
            <w:tcBorders>
              <w:top w:val="single" w:sz="8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2B19FF" w:rsidRPr="00845991" w:rsidRDefault="002B19FF" w:rsidP="00144B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2B19FF" w:rsidRPr="00845991" w:rsidRDefault="002B19FF" w:rsidP="00144B2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派遣元住所</w:t>
            </w:r>
          </w:p>
        </w:tc>
        <w:tc>
          <w:tcPr>
            <w:tcW w:w="2703" w:type="dxa"/>
            <w:gridSpan w:val="4"/>
            <w:tcBorders>
              <w:top w:val="single" w:sz="8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2B19FF" w:rsidRPr="00845991" w:rsidRDefault="002B19FF" w:rsidP="00144B2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2B19FF" w:rsidRDefault="002B19FF" w:rsidP="00144B2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派遣元</w:t>
            </w:r>
          </w:p>
          <w:p w:rsidR="002B19FF" w:rsidRPr="00845991" w:rsidRDefault="002B19FF" w:rsidP="00144B2A">
            <w:pPr>
              <w:jc w:val="center"/>
              <w:rPr>
                <w:rFonts w:ascii="ＭＳ ゴシック" w:eastAsia="ＭＳ ゴシック" w:hAnsi="ＭＳ ゴシック"/>
              </w:rPr>
            </w:pPr>
            <w:r w:rsidRPr="00845991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2224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B19FF" w:rsidRPr="00845991" w:rsidRDefault="002B19FF" w:rsidP="00144B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B19FF" w:rsidRPr="00845991" w:rsidTr="00144B2A">
        <w:trPr>
          <w:trHeight w:val="720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2B19FF" w:rsidRDefault="002B19FF" w:rsidP="00144B2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派遣先</w:t>
            </w:r>
          </w:p>
        </w:tc>
        <w:tc>
          <w:tcPr>
            <w:tcW w:w="2119" w:type="dxa"/>
            <w:gridSpan w:val="3"/>
            <w:tcBorders>
              <w:top w:val="single" w:sz="8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2B19FF" w:rsidRPr="00845991" w:rsidRDefault="002B19FF" w:rsidP="00144B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9" w:type="dxa"/>
            <w:tcBorders>
              <w:top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2B19FF" w:rsidRDefault="002B19FF" w:rsidP="00144B2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派遣先住所</w:t>
            </w:r>
          </w:p>
        </w:tc>
        <w:tc>
          <w:tcPr>
            <w:tcW w:w="2703" w:type="dxa"/>
            <w:gridSpan w:val="4"/>
            <w:tcBorders>
              <w:top w:val="single" w:sz="8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2B19FF" w:rsidRPr="00845991" w:rsidRDefault="002B19FF" w:rsidP="00144B2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2B19FF" w:rsidRDefault="002B19FF" w:rsidP="00144B2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派遣先</w:t>
            </w:r>
            <w:r w:rsidRPr="00845991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2224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B19FF" w:rsidRPr="00845991" w:rsidRDefault="002B19FF" w:rsidP="00144B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B19FF" w:rsidRPr="00845991" w:rsidTr="00144B2A">
        <w:trPr>
          <w:cantSplit/>
          <w:trHeight w:val="720"/>
        </w:trPr>
        <w:tc>
          <w:tcPr>
            <w:tcW w:w="1092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2B19FF" w:rsidRPr="00845991" w:rsidRDefault="002B19FF" w:rsidP="00144B2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標題</w:t>
            </w:r>
          </w:p>
        </w:tc>
        <w:tc>
          <w:tcPr>
            <w:tcW w:w="4661" w:type="dxa"/>
            <w:gridSpan w:val="5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19FF" w:rsidRPr="00845991" w:rsidRDefault="002B19FF" w:rsidP="00144B2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2B19FF" w:rsidRDefault="002B19FF" w:rsidP="00144B2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分類</w:t>
            </w:r>
          </w:p>
          <w:p w:rsidR="002B19FF" w:rsidRPr="00845991" w:rsidRDefault="002B19FF" w:rsidP="00144B2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3358" w:type="dxa"/>
            <w:gridSpan w:val="4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B19FF" w:rsidRPr="00845991" w:rsidRDefault="002B19FF" w:rsidP="00144B2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B19FF" w:rsidRPr="00845991" w:rsidTr="00144B2A">
        <w:trPr>
          <w:cantSplit/>
          <w:trHeight w:val="720"/>
        </w:trPr>
        <w:tc>
          <w:tcPr>
            <w:tcW w:w="9836" w:type="dxa"/>
            <w:gridSpan w:val="1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2B19FF" w:rsidRPr="00443F85" w:rsidRDefault="002B19FF" w:rsidP="00443F85">
            <w:pPr>
              <w:jc w:val="left"/>
              <w:rPr>
                <w:rFonts w:ascii="ＭＳ ゴシック" w:eastAsia="ＭＳ ゴシック" w:hAnsi="ＭＳ ゴシック" w:hint="eastAsia"/>
                <w:sz w:val="18"/>
                <w:szCs w:val="21"/>
                <w:bdr w:val="single" w:sz="4" w:space="0" w:color="auto"/>
              </w:rPr>
            </w:pPr>
            <w:r w:rsidRPr="00443F85">
              <w:rPr>
                <w:rFonts w:ascii="ＭＳ ゴシック" w:eastAsia="ＭＳ ゴシック" w:hAnsi="ＭＳ ゴシック" w:hint="eastAsia"/>
                <w:sz w:val="18"/>
                <w:szCs w:val="21"/>
                <w:bdr w:val="single" w:sz="4" w:space="0" w:color="auto"/>
              </w:rPr>
              <w:t>【分類番号】</w:t>
            </w:r>
          </w:p>
          <w:p w:rsidR="002B19FF" w:rsidRPr="007D4621" w:rsidRDefault="00E9577B" w:rsidP="00E9577B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E9577B">
              <w:rPr>
                <w:rFonts w:ascii="ＭＳ ゴシック" w:eastAsia="ＭＳ ゴシック" w:hAnsi="ＭＳ ゴシック" w:hint="eastAsia"/>
                <w:sz w:val="18"/>
                <w:szCs w:val="21"/>
              </w:rPr>
              <w:t>①比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較</w:t>
            </w:r>
            <w:r w:rsidR="002B19FF" w:rsidRPr="007D4621">
              <w:rPr>
                <w:rFonts w:ascii="ＭＳ ゴシック" w:eastAsia="ＭＳ ゴシック" w:hAnsi="ＭＳ ゴシック" w:hint="eastAsia"/>
                <w:sz w:val="18"/>
                <w:szCs w:val="21"/>
              </w:rPr>
              <w:t>対象労働者の情報提供、②比較対象労働者の範囲、③契約の締結の禁止、④派遣料金、⑤均衡待遇、</w:t>
            </w:r>
          </w:p>
          <w:p w:rsidR="002B19FF" w:rsidRPr="007D4621" w:rsidRDefault="002B19FF" w:rsidP="000B2D1D">
            <w:pPr>
              <w:ind w:left="180"/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7D4621">
              <w:rPr>
                <w:rFonts w:ascii="ＭＳ ゴシック" w:eastAsia="ＭＳ ゴシック" w:hAnsi="ＭＳ ゴシック" w:hint="eastAsia"/>
                <w:sz w:val="18"/>
                <w:szCs w:val="21"/>
              </w:rPr>
              <w:t>⑥均衡待遇（基本給）、⑦均衡待遇（賞与）、⑧均衡待遇（手当）、⑨均衡待遇（福利厚生）、⑩均衡待遇（教育訓練）、</w:t>
            </w:r>
          </w:p>
          <w:p w:rsidR="002B19FF" w:rsidRPr="007D4621" w:rsidRDefault="002B19FF" w:rsidP="000B2D1D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7D4621">
              <w:rPr>
                <w:rFonts w:ascii="ＭＳ ゴシック" w:eastAsia="ＭＳ ゴシック" w:hAnsi="ＭＳ ゴシック" w:hint="eastAsia"/>
                <w:sz w:val="18"/>
                <w:szCs w:val="21"/>
              </w:rPr>
              <w:t>⑪均等待遇、⑫混在事案、⑬労使協定方式、⑭労使協定方式（一般賃金）、⑮就業規則、⑯雇い入れ時の説明、</w:t>
            </w:r>
          </w:p>
          <w:p w:rsidR="002B19FF" w:rsidRPr="00845991" w:rsidRDefault="002B19FF" w:rsidP="000B2D1D">
            <w:pPr>
              <w:ind w:firstLineChars="100" w:firstLine="180"/>
              <w:jc w:val="left"/>
              <w:rPr>
                <w:rFonts w:ascii="ＭＳ ゴシック" w:eastAsia="ＭＳ ゴシック" w:hAnsi="ＭＳ ゴシック"/>
              </w:rPr>
            </w:pPr>
            <w:r w:rsidRPr="007D4621">
              <w:rPr>
                <w:rFonts w:ascii="ＭＳ ゴシック" w:eastAsia="ＭＳ ゴシック" w:hAnsi="ＭＳ ゴシック" w:hint="eastAsia"/>
                <w:sz w:val="18"/>
                <w:szCs w:val="21"/>
              </w:rPr>
              <w:t>⑰派遣時の説明、⑱待遇差の説明、⑲追加の情報提供、⑳その他</w:t>
            </w:r>
          </w:p>
        </w:tc>
      </w:tr>
      <w:tr w:rsidR="002B19FF" w:rsidRPr="00845991" w:rsidTr="003F1105">
        <w:trPr>
          <w:cantSplit/>
          <w:trHeight w:val="3785"/>
        </w:trPr>
        <w:tc>
          <w:tcPr>
            <w:tcW w:w="9836" w:type="dxa"/>
            <w:gridSpan w:val="1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19FF" w:rsidRPr="001E6D37" w:rsidRDefault="002B19FF" w:rsidP="00443F85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ゴシック" w:eastAsia="ＭＳ ゴシック" w:hAnsi="ＭＳ ゴシック" w:hint="eastAsia"/>
              </w:rPr>
            </w:pPr>
            <w:r w:rsidRPr="00443F85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相談内容</w:t>
            </w:r>
          </w:p>
        </w:tc>
      </w:tr>
      <w:tr w:rsidR="002B19FF" w:rsidRPr="00845991" w:rsidTr="00443F85">
        <w:trPr>
          <w:cantSplit/>
          <w:trHeight w:val="826"/>
        </w:trPr>
        <w:tc>
          <w:tcPr>
            <w:tcW w:w="9836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9FF" w:rsidRDefault="002B19FF" w:rsidP="00443F85">
            <w:pPr>
              <w:tabs>
                <w:tab w:val="left" w:pos="3648"/>
              </w:tabs>
              <w:jc w:val="left"/>
              <w:rPr>
                <w:rFonts w:ascii="ＭＳ ゴシック" w:eastAsia="ＭＳ ゴシック" w:hAnsi="ＭＳ ゴシック" w:hint="eastAsia"/>
              </w:rPr>
            </w:pPr>
            <w:r w:rsidRPr="00443F85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相談希望日時</w:t>
            </w:r>
            <w:r w:rsidR="00443F85">
              <w:rPr>
                <w:rFonts w:ascii="ＭＳ ゴシック" w:eastAsia="ＭＳ ゴシック" w:hAnsi="ＭＳ ゴシック" w:hint="eastAsia"/>
              </w:rPr>
              <w:t xml:space="preserve">　　　 第1</w:t>
            </w:r>
            <w:r>
              <w:rPr>
                <w:rFonts w:ascii="ＭＳ ゴシック" w:eastAsia="ＭＳ ゴシック" w:hAnsi="ＭＳ ゴシック" w:hint="eastAsia"/>
              </w:rPr>
              <w:t>希望　令和　　年　　月　　日　午前・午後　　時　　分～</w:t>
            </w:r>
          </w:p>
          <w:p w:rsidR="002B19FF" w:rsidRPr="00B40D9D" w:rsidRDefault="00443F85" w:rsidP="00443F85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               </w:t>
            </w:r>
            <w:r w:rsidR="002B19FF">
              <w:rPr>
                <w:rFonts w:ascii="ＭＳ ゴシック" w:eastAsia="ＭＳ ゴシック" w:hAnsi="ＭＳ ゴシック" w:hint="eastAsia"/>
              </w:rPr>
              <w:t xml:space="preserve">第２希望　令和　　年　　月　　日　</w:t>
            </w:r>
            <w:r w:rsidR="002B19FF" w:rsidRPr="001E6D37">
              <w:rPr>
                <w:rFonts w:ascii="ＭＳ ゴシック" w:eastAsia="ＭＳ ゴシック" w:hAnsi="ＭＳ ゴシック" w:hint="eastAsia"/>
              </w:rPr>
              <w:t>午前・午後　　時　　分～</w:t>
            </w:r>
          </w:p>
        </w:tc>
      </w:tr>
      <w:tr w:rsidR="002B19FF" w:rsidRPr="00845991" w:rsidTr="00144B2A">
        <w:trPr>
          <w:cantSplit/>
          <w:trHeight w:val="185"/>
        </w:trPr>
        <w:tc>
          <w:tcPr>
            <w:tcW w:w="9836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2B19FF" w:rsidRDefault="000B2D1D" w:rsidP="00443F85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以下、三重</w:t>
            </w:r>
            <w:r w:rsidR="002B19FF">
              <w:rPr>
                <w:rFonts w:ascii="ＭＳ ゴシック" w:eastAsia="ＭＳ ゴシック" w:hAnsi="ＭＳ ゴシック" w:hint="eastAsia"/>
              </w:rPr>
              <w:t>労働局使用欄</w:t>
            </w:r>
          </w:p>
        </w:tc>
      </w:tr>
      <w:tr w:rsidR="002B19FF" w:rsidRPr="00845991" w:rsidTr="00144B2A">
        <w:trPr>
          <w:cantSplit/>
          <w:trHeight w:val="233"/>
        </w:trPr>
        <w:tc>
          <w:tcPr>
            <w:tcW w:w="1800" w:type="dxa"/>
            <w:gridSpan w:val="3"/>
            <w:tcBorders>
              <w:left w:val="single" w:sz="8" w:space="0" w:color="auto"/>
            </w:tcBorders>
            <w:vAlign w:val="center"/>
          </w:tcPr>
          <w:p w:rsidR="002B19FF" w:rsidRPr="00845991" w:rsidRDefault="002B19FF" w:rsidP="00144B2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確定相談日時</w:t>
            </w:r>
          </w:p>
        </w:tc>
        <w:tc>
          <w:tcPr>
            <w:tcW w:w="8036" w:type="dxa"/>
            <w:gridSpan w:val="9"/>
            <w:tcBorders>
              <w:right w:val="single" w:sz="8" w:space="0" w:color="auto"/>
            </w:tcBorders>
            <w:vAlign w:val="center"/>
          </w:tcPr>
          <w:p w:rsidR="002B19FF" w:rsidRPr="00845991" w:rsidRDefault="002B19FF" w:rsidP="00144B2A">
            <w:pPr>
              <w:rPr>
                <w:rFonts w:ascii="ＭＳ ゴシック" w:eastAsia="ＭＳ ゴシック" w:hAnsi="ＭＳ ゴシック"/>
              </w:rPr>
            </w:pPr>
            <w:r w:rsidRPr="007F5C9C">
              <w:rPr>
                <w:rFonts w:ascii="ＭＳ ゴシック" w:eastAsia="ＭＳ ゴシック" w:hAnsi="ＭＳ ゴシック" w:hint="eastAsia"/>
              </w:rPr>
              <w:t>令和　　年　　月　　日　午前・午後　　時　　分～</w:t>
            </w:r>
            <w:r>
              <w:rPr>
                <w:rFonts w:ascii="ＭＳ ゴシック" w:eastAsia="ＭＳ ゴシック" w:hAnsi="ＭＳ ゴシック" w:hint="eastAsia"/>
              </w:rPr>
              <w:t>午前・午後　　時　　分</w:t>
            </w:r>
          </w:p>
        </w:tc>
      </w:tr>
      <w:tr w:rsidR="002B19FF" w:rsidRPr="00845991" w:rsidTr="00144B2A">
        <w:trPr>
          <w:cantSplit/>
          <w:trHeight w:val="233"/>
        </w:trPr>
        <w:tc>
          <w:tcPr>
            <w:tcW w:w="1800" w:type="dxa"/>
            <w:gridSpan w:val="3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B19FF" w:rsidRDefault="002B19FF" w:rsidP="00144B2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相談場所</w:t>
            </w:r>
          </w:p>
        </w:tc>
        <w:tc>
          <w:tcPr>
            <w:tcW w:w="8036" w:type="dxa"/>
            <w:gridSpan w:val="9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B19FF" w:rsidRPr="007F5C9C" w:rsidRDefault="000B2D1D" w:rsidP="00144B2A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通常ブース</w:t>
            </w:r>
            <w:r w:rsidR="002B19FF">
              <w:rPr>
                <w:rFonts w:ascii="ＭＳ ゴシック" w:eastAsia="ＭＳ ゴシック" w:hAnsi="ＭＳ ゴシック" w:hint="eastAsia"/>
              </w:rPr>
              <w:t>・その他（　　　　　　　　　　　　　　）</w:t>
            </w:r>
          </w:p>
        </w:tc>
      </w:tr>
      <w:tr w:rsidR="002B19FF" w:rsidRPr="00845991" w:rsidTr="00144B2A">
        <w:trPr>
          <w:cantSplit/>
          <w:trHeight w:val="357"/>
        </w:trPr>
        <w:tc>
          <w:tcPr>
            <w:tcW w:w="1800" w:type="dxa"/>
            <w:gridSpan w:val="3"/>
            <w:tcBorders>
              <w:left w:val="single" w:sz="8" w:space="0" w:color="auto"/>
            </w:tcBorders>
            <w:vAlign w:val="center"/>
          </w:tcPr>
          <w:p w:rsidR="002B19FF" w:rsidRDefault="002B19FF" w:rsidP="00144B2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担当者</w:t>
            </w:r>
          </w:p>
        </w:tc>
        <w:tc>
          <w:tcPr>
            <w:tcW w:w="2552" w:type="dxa"/>
            <w:gridSpan w:val="3"/>
            <w:vAlign w:val="center"/>
          </w:tcPr>
          <w:p w:rsidR="002B19FF" w:rsidRPr="007F5C9C" w:rsidRDefault="002B19FF" w:rsidP="00144B2A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2B19FF" w:rsidRDefault="002B19FF" w:rsidP="00144B2A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933" w:type="dxa"/>
            <w:gridSpan w:val="2"/>
            <w:tcBorders>
              <w:right w:val="single" w:sz="8" w:space="0" w:color="auto"/>
            </w:tcBorders>
            <w:vAlign w:val="center"/>
          </w:tcPr>
          <w:p w:rsidR="002B19FF" w:rsidRPr="00845991" w:rsidRDefault="002B19FF" w:rsidP="00144B2A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2B19FF" w:rsidRPr="00845991" w:rsidTr="00443F85">
        <w:trPr>
          <w:cantSplit/>
          <w:trHeight w:val="1922"/>
        </w:trPr>
        <w:tc>
          <w:tcPr>
            <w:tcW w:w="18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B19FF" w:rsidRDefault="002B19FF" w:rsidP="00144B2A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備考</w:t>
            </w:r>
          </w:p>
        </w:tc>
        <w:tc>
          <w:tcPr>
            <w:tcW w:w="8036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B19FF" w:rsidRDefault="002B19FF" w:rsidP="00144B2A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2B19FF" w:rsidRDefault="002B19FF" w:rsidP="00144B2A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2B19FF" w:rsidRDefault="002B19FF" w:rsidP="00144B2A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2B19FF" w:rsidRPr="00845991" w:rsidRDefault="002B19FF" w:rsidP="00144B2A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3F1105" w:rsidRPr="00A3540D" w:rsidRDefault="003F1105" w:rsidP="003F1105">
      <w:pPr>
        <w:rPr>
          <w:rFonts w:ascii="ＭＳ ゴシック" w:eastAsia="ＭＳ ゴシック" w:hAnsi="ＭＳ ゴシック" w:hint="eastAsia"/>
          <w:szCs w:val="21"/>
          <w:u w:val="single"/>
        </w:rPr>
      </w:pPr>
    </w:p>
    <w:sectPr w:rsidR="003F1105" w:rsidRPr="00A3540D" w:rsidSect="007F5C9C">
      <w:headerReference w:type="default" r:id="rId8"/>
      <w:pgSz w:w="11906" w:h="16838" w:code="9"/>
      <w:pgMar w:top="454" w:right="1134" w:bottom="425" w:left="1134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77E" w:rsidRDefault="00BD477E">
      <w:r>
        <w:separator/>
      </w:r>
    </w:p>
  </w:endnote>
  <w:endnote w:type="continuationSeparator" w:id="0">
    <w:p w:rsidR="00BD477E" w:rsidRDefault="00BD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77E" w:rsidRDefault="00BD477E">
      <w:r>
        <w:separator/>
      </w:r>
    </w:p>
  </w:footnote>
  <w:footnote w:type="continuationSeparator" w:id="0">
    <w:p w:rsidR="00BD477E" w:rsidRDefault="00BD4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56" w:rsidRPr="00B47756" w:rsidRDefault="000F7459" w:rsidP="000F7459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eastAsia="ＭＳ ゴシック"/>
        <w:sz w:val="22"/>
      </w:rPr>
    </w:pPr>
    <w:r>
      <w:tab/>
    </w:r>
    <w:r w:rsidR="001E6D37">
      <w:rPr>
        <w:rFonts w:eastAsia="ＭＳ ゴシック" w:hint="eastAsia"/>
        <w:sz w:val="22"/>
      </w:rPr>
      <w:t xml:space="preserve">派遣労働者の均等待遇に係る特別相談窓口　</w:t>
    </w:r>
    <w:r w:rsidR="007F5C9C">
      <w:rPr>
        <w:rFonts w:eastAsia="ＭＳ ゴシック" w:hint="eastAsia"/>
        <w:sz w:val="22"/>
      </w:rPr>
      <w:t>事前</w:t>
    </w:r>
    <w:r w:rsidR="001E6D37">
      <w:rPr>
        <w:rFonts w:eastAsia="ＭＳ ゴシック" w:hint="eastAsia"/>
        <w:sz w:val="22"/>
      </w:rPr>
      <w:t>質問票</w:t>
    </w:r>
  </w:p>
  <w:p w:rsidR="000F7459" w:rsidRDefault="000F7459" w:rsidP="000F7459">
    <w:pPr>
      <w:pStyle w:val="a3"/>
      <w:tabs>
        <w:tab w:val="clear" w:pos="4252"/>
        <w:tab w:val="clear" w:pos="8504"/>
        <w:tab w:val="center" w:pos="4819"/>
        <w:tab w:val="right" w:pos="963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5AD"/>
    <w:multiLevelType w:val="hybridMultilevel"/>
    <w:tmpl w:val="8E9EC548"/>
    <w:lvl w:ilvl="0" w:tplc="F90621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DF6E4B"/>
    <w:multiLevelType w:val="hybridMultilevel"/>
    <w:tmpl w:val="1EE21B78"/>
    <w:lvl w:ilvl="0" w:tplc="3CCCD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100F6B"/>
    <w:multiLevelType w:val="hybridMultilevel"/>
    <w:tmpl w:val="4E54743E"/>
    <w:lvl w:ilvl="0" w:tplc="8D5A3A3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04F3563"/>
    <w:multiLevelType w:val="hybridMultilevel"/>
    <w:tmpl w:val="FDB6FBD2"/>
    <w:lvl w:ilvl="0" w:tplc="BB842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E36D3"/>
    <w:multiLevelType w:val="hybridMultilevel"/>
    <w:tmpl w:val="CFD6D4F4"/>
    <w:lvl w:ilvl="0" w:tplc="5F6E5F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8D1242"/>
    <w:multiLevelType w:val="hybridMultilevel"/>
    <w:tmpl w:val="B9C8BAFE"/>
    <w:lvl w:ilvl="0" w:tplc="F21CA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135BAD"/>
    <w:multiLevelType w:val="hybridMultilevel"/>
    <w:tmpl w:val="1D387060"/>
    <w:lvl w:ilvl="0" w:tplc="E9F26E6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383911A1"/>
    <w:multiLevelType w:val="hybridMultilevel"/>
    <w:tmpl w:val="C4E03A04"/>
    <w:lvl w:ilvl="0" w:tplc="92CC4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4A5839"/>
    <w:multiLevelType w:val="hybridMultilevel"/>
    <w:tmpl w:val="DA881C52"/>
    <w:lvl w:ilvl="0" w:tplc="E7C2AA2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4E96182B"/>
    <w:multiLevelType w:val="hybridMultilevel"/>
    <w:tmpl w:val="D326F8C2"/>
    <w:lvl w:ilvl="0" w:tplc="819EF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AF231B"/>
    <w:multiLevelType w:val="hybridMultilevel"/>
    <w:tmpl w:val="114C11F6"/>
    <w:lvl w:ilvl="0" w:tplc="1D7C734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70DD2C15"/>
    <w:multiLevelType w:val="hybridMultilevel"/>
    <w:tmpl w:val="D040CA86"/>
    <w:lvl w:ilvl="0" w:tplc="6818D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9D48E6"/>
    <w:multiLevelType w:val="hybridMultilevel"/>
    <w:tmpl w:val="4E4051B8"/>
    <w:lvl w:ilvl="0" w:tplc="9D10E3D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"/>
  <w:drawingGridVerticalSpacing w:val="17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DD"/>
    <w:rsid w:val="00015A4A"/>
    <w:rsid w:val="00022C9A"/>
    <w:rsid w:val="000235A1"/>
    <w:rsid w:val="00030F3B"/>
    <w:rsid w:val="00032205"/>
    <w:rsid w:val="00032C31"/>
    <w:rsid w:val="0003388A"/>
    <w:rsid w:val="0003505A"/>
    <w:rsid w:val="00040C29"/>
    <w:rsid w:val="0004188C"/>
    <w:rsid w:val="000422B8"/>
    <w:rsid w:val="000450B8"/>
    <w:rsid w:val="0004582D"/>
    <w:rsid w:val="000502B7"/>
    <w:rsid w:val="00055188"/>
    <w:rsid w:val="00062C86"/>
    <w:rsid w:val="0006480A"/>
    <w:rsid w:val="000748D0"/>
    <w:rsid w:val="000820CD"/>
    <w:rsid w:val="00083FFD"/>
    <w:rsid w:val="000A58C7"/>
    <w:rsid w:val="000A753B"/>
    <w:rsid w:val="000B2D1D"/>
    <w:rsid w:val="000B4283"/>
    <w:rsid w:val="000B5A58"/>
    <w:rsid w:val="000C1423"/>
    <w:rsid w:val="000C78F7"/>
    <w:rsid w:val="000E0B05"/>
    <w:rsid w:val="000F6358"/>
    <w:rsid w:val="000F7459"/>
    <w:rsid w:val="0010127F"/>
    <w:rsid w:val="00102ACD"/>
    <w:rsid w:val="0010575C"/>
    <w:rsid w:val="001058ED"/>
    <w:rsid w:val="00110557"/>
    <w:rsid w:val="001117FE"/>
    <w:rsid w:val="00112705"/>
    <w:rsid w:val="00116580"/>
    <w:rsid w:val="00123816"/>
    <w:rsid w:val="00127323"/>
    <w:rsid w:val="00131D66"/>
    <w:rsid w:val="00136CA3"/>
    <w:rsid w:val="001429DA"/>
    <w:rsid w:val="00143398"/>
    <w:rsid w:val="001441D2"/>
    <w:rsid w:val="00144B2A"/>
    <w:rsid w:val="00144E32"/>
    <w:rsid w:val="00150A70"/>
    <w:rsid w:val="001755D5"/>
    <w:rsid w:val="00180608"/>
    <w:rsid w:val="00181C03"/>
    <w:rsid w:val="0018297F"/>
    <w:rsid w:val="001A1D15"/>
    <w:rsid w:val="001A2B80"/>
    <w:rsid w:val="001A2D31"/>
    <w:rsid w:val="001B29FE"/>
    <w:rsid w:val="001B4FDA"/>
    <w:rsid w:val="001C5EB0"/>
    <w:rsid w:val="001E6D37"/>
    <w:rsid w:val="001F0EBC"/>
    <w:rsid w:val="001F1881"/>
    <w:rsid w:val="001F3265"/>
    <w:rsid w:val="002012AE"/>
    <w:rsid w:val="00222716"/>
    <w:rsid w:val="002242A9"/>
    <w:rsid w:val="002258E6"/>
    <w:rsid w:val="002313AB"/>
    <w:rsid w:val="00231799"/>
    <w:rsid w:val="00233E3C"/>
    <w:rsid w:val="00244001"/>
    <w:rsid w:val="0024544F"/>
    <w:rsid w:val="002464FB"/>
    <w:rsid w:val="002550FF"/>
    <w:rsid w:val="00255D46"/>
    <w:rsid w:val="00260AE8"/>
    <w:rsid w:val="00260B04"/>
    <w:rsid w:val="00261E15"/>
    <w:rsid w:val="002725E4"/>
    <w:rsid w:val="00287C63"/>
    <w:rsid w:val="00295913"/>
    <w:rsid w:val="00296825"/>
    <w:rsid w:val="002A06A2"/>
    <w:rsid w:val="002A20B4"/>
    <w:rsid w:val="002A463E"/>
    <w:rsid w:val="002A65FA"/>
    <w:rsid w:val="002B19FF"/>
    <w:rsid w:val="002C10AF"/>
    <w:rsid w:val="002E0C27"/>
    <w:rsid w:val="002F141D"/>
    <w:rsid w:val="002F5E3A"/>
    <w:rsid w:val="0030049E"/>
    <w:rsid w:val="003049F6"/>
    <w:rsid w:val="0031313B"/>
    <w:rsid w:val="0031488E"/>
    <w:rsid w:val="00316854"/>
    <w:rsid w:val="00332A36"/>
    <w:rsid w:val="00335C35"/>
    <w:rsid w:val="00337019"/>
    <w:rsid w:val="00343D0C"/>
    <w:rsid w:val="003530CB"/>
    <w:rsid w:val="00353B58"/>
    <w:rsid w:val="00356D8A"/>
    <w:rsid w:val="00367BE9"/>
    <w:rsid w:val="00376779"/>
    <w:rsid w:val="0038118D"/>
    <w:rsid w:val="00384F02"/>
    <w:rsid w:val="00391393"/>
    <w:rsid w:val="003A0E2D"/>
    <w:rsid w:val="003B5356"/>
    <w:rsid w:val="003C08BB"/>
    <w:rsid w:val="003C3E0F"/>
    <w:rsid w:val="003D116A"/>
    <w:rsid w:val="003D378E"/>
    <w:rsid w:val="003D4F58"/>
    <w:rsid w:val="003E6CFA"/>
    <w:rsid w:val="003F107A"/>
    <w:rsid w:val="003F1105"/>
    <w:rsid w:val="003F2929"/>
    <w:rsid w:val="003F303E"/>
    <w:rsid w:val="00402064"/>
    <w:rsid w:val="00403CFD"/>
    <w:rsid w:val="00405E89"/>
    <w:rsid w:val="0040658B"/>
    <w:rsid w:val="00417E04"/>
    <w:rsid w:val="004319F5"/>
    <w:rsid w:val="004320F9"/>
    <w:rsid w:val="00440633"/>
    <w:rsid w:val="00443F85"/>
    <w:rsid w:val="00456DCB"/>
    <w:rsid w:val="0046594B"/>
    <w:rsid w:val="00467742"/>
    <w:rsid w:val="004744DB"/>
    <w:rsid w:val="004756AA"/>
    <w:rsid w:val="004757AB"/>
    <w:rsid w:val="004850DD"/>
    <w:rsid w:val="004941FC"/>
    <w:rsid w:val="004A5339"/>
    <w:rsid w:val="004A6E11"/>
    <w:rsid w:val="004A7D89"/>
    <w:rsid w:val="004B0CC3"/>
    <w:rsid w:val="004C19BD"/>
    <w:rsid w:val="004D523D"/>
    <w:rsid w:val="004E2DA3"/>
    <w:rsid w:val="004F4BDD"/>
    <w:rsid w:val="004F5F41"/>
    <w:rsid w:val="004F6F35"/>
    <w:rsid w:val="0050050A"/>
    <w:rsid w:val="00504C6E"/>
    <w:rsid w:val="0051621B"/>
    <w:rsid w:val="00524466"/>
    <w:rsid w:val="00531F5A"/>
    <w:rsid w:val="00542A20"/>
    <w:rsid w:val="00554C71"/>
    <w:rsid w:val="00562D49"/>
    <w:rsid w:val="00566900"/>
    <w:rsid w:val="00572505"/>
    <w:rsid w:val="00576C75"/>
    <w:rsid w:val="00582691"/>
    <w:rsid w:val="00594513"/>
    <w:rsid w:val="005959F9"/>
    <w:rsid w:val="005B1EE6"/>
    <w:rsid w:val="005B6166"/>
    <w:rsid w:val="005B715B"/>
    <w:rsid w:val="005C2F14"/>
    <w:rsid w:val="005C4ABE"/>
    <w:rsid w:val="005C524F"/>
    <w:rsid w:val="005D40C9"/>
    <w:rsid w:val="005D4B02"/>
    <w:rsid w:val="005D766E"/>
    <w:rsid w:val="005D7A06"/>
    <w:rsid w:val="005E1758"/>
    <w:rsid w:val="005E3A9C"/>
    <w:rsid w:val="005F131C"/>
    <w:rsid w:val="005F134E"/>
    <w:rsid w:val="005F69BC"/>
    <w:rsid w:val="00602325"/>
    <w:rsid w:val="00604BD9"/>
    <w:rsid w:val="0061248E"/>
    <w:rsid w:val="00643017"/>
    <w:rsid w:val="006460A2"/>
    <w:rsid w:val="00647C14"/>
    <w:rsid w:val="006554D2"/>
    <w:rsid w:val="0065777B"/>
    <w:rsid w:val="00657DDD"/>
    <w:rsid w:val="0066040A"/>
    <w:rsid w:val="00663697"/>
    <w:rsid w:val="00664173"/>
    <w:rsid w:val="00676E5B"/>
    <w:rsid w:val="006A2582"/>
    <w:rsid w:val="006C02A9"/>
    <w:rsid w:val="006C11E3"/>
    <w:rsid w:val="006E7C93"/>
    <w:rsid w:val="006F380D"/>
    <w:rsid w:val="00702622"/>
    <w:rsid w:val="00710427"/>
    <w:rsid w:val="0071097D"/>
    <w:rsid w:val="0071135B"/>
    <w:rsid w:val="00717476"/>
    <w:rsid w:val="00722A2D"/>
    <w:rsid w:val="007242F4"/>
    <w:rsid w:val="0073259C"/>
    <w:rsid w:val="007338FA"/>
    <w:rsid w:val="00741645"/>
    <w:rsid w:val="00742A84"/>
    <w:rsid w:val="00744CBE"/>
    <w:rsid w:val="00746303"/>
    <w:rsid w:val="00765D8A"/>
    <w:rsid w:val="00766361"/>
    <w:rsid w:val="0076645D"/>
    <w:rsid w:val="007664E3"/>
    <w:rsid w:val="007760D6"/>
    <w:rsid w:val="00777A41"/>
    <w:rsid w:val="007A6D19"/>
    <w:rsid w:val="007B2181"/>
    <w:rsid w:val="007C41D7"/>
    <w:rsid w:val="007D0E59"/>
    <w:rsid w:val="007D0EB7"/>
    <w:rsid w:val="007D2128"/>
    <w:rsid w:val="007D338B"/>
    <w:rsid w:val="007D4621"/>
    <w:rsid w:val="007E598C"/>
    <w:rsid w:val="007F3B68"/>
    <w:rsid w:val="007F5C9C"/>
    <w:rsid w:val="00812663"/>
    <w:rsid w:val="00816858"/>
    <w:rsid w:val="00822278"/>
    <w:rsid w:val="00835257"/>
    <w:rsid w:val="00836372"/>
    <w:rsid w:val="00840E10"/>
    <w:rsid w:val="00842E4A"/>
    <w:rsid w:val="00845991"/>
    <w:rsid w:val="00853075"/>
    <w:rsid w:val="008619B7"/>
    <w:rsid w:val="0086454F"/>
    <w:rsid w:val="00870D96"/>
    <w:rsid w:val="008730D6"/>
    <w:rsid w:val="00874A71"/>
    <w:rsid w:val="008854B4"/>
    <w:rsid w:val="00890510"/>
    <w:rsid w:val="008937DC"/>
    <w:rsid w:val="008A21F8"/>
    <w:rsid w:val="008A5DA1"/>
    <w:rsid w:val="008C0592"/>
    <w:rsid w:val="008C104E"/>
    <w:rsid w:val="008D24F4"/>
    <w:rsid w:val="008D2683"/>
    <w:rsid w:val="008D788D"/>
    <w:rsid w:val="008E641D"/>
    <w:rsid w:val="008F23C6"/>
    <w:rsid w:val="008F78D1"/>
    <w:rsid w:val="008F7C1D"/>
    <w:rsid w:val="00906FD7"/>
    <w:rsid w:val="00907A2F"/>
    <w:rsid w:val="00923B09"/>
    <w:rsid w:val="00925B9C"/>
    <w:rsid w:val="00926DB5"/>
    <w:rsid w:val="00934221"/>
    <w:rsid w:val="00942DD8"/>
    <w:rsid w:val="00947CBE"/>
    <w:rsid w:val="00951218"/>
    <w:rsid w:val="00956767"/>
    <w:rsid w:val="0095683C"/>
    <w:rsid w:val="00961910"/>
    <w:rsid w:val="0096235C"/>
    <w:rsid w:val="00971914"/>
    <w:rsid w:val="0097426B"/>
    <w:rsid w:val="00977EA3"/>
    <w:rsid w:val="0098245D"/>
    <w:rsid w:val="009A2BF0"/>
    <w:rsid w:val="009A6FA0"/>
    <w:rsid w:val="009B2D2C"/>
    <w:rsid w:val="009B360A"/>
    <w:rsid w:val="009B6300"/>
    <w:rsid w:val="009D069B"/>
    <w:rsid w:val="009D18D0"/>
    <w:rsid w:val="009D2B40"/>
    <w:rsid w:val="009D6A94"/>
    <w:rsid w:val="009D75CC"/>
    <w:rsid w:val="009E1904"/>
    <w:rsid w:val="009E7E9A"/>
    <w:rsid w:val="009F23D3"/>
    <w:rsid w:val="009F2AA2"/>
    <w:rsid w:val="00A00622"/>
    <w:rsid w:val="00A04B1F"/>
    <w:rsid w:val="00A0557E"/>
    <w:rsid w:val="00A113A3"/>
    <w:rsid w:val="00A11B0C"/>
    <w:rsid w:val="00A11F8B"/>
    <w:rsid w:val="00A22DE6"/>
    <w:rsid w:val="00A3540D"/>
    <w:rsid w:val="00A45ADC"/>
    <w:rsid w:val="00A472D6"/>
    <w:rsid w:val="00A51B27"/>
    <w:rsid w:val="00A566CE"/>
    <w:rsid w:val="00A65E72"/>
    <w:rsid w:val="00A6641D"/>
    <w:rsid w:val="00A72A19"/>
    <w:rsid w:val="00A836B4"/>
    <w:rsid w:val="00A87F0F"/>
    <w:rsid w:val="00A914DE"/>
    <w:rsid w:val="00A934BF"/>
    <w:rsid w:val="00AA38CE"/>
    <w:rsid w:val="00AA44C5"/>
    <w:rsid w:val="00AA519E"/>
    <w:rsid w:val="00AA60AA"/>
    <w:rsid w:val="00AB21C3"/>
    <w:rsid w:val="00AB32DD"/>
    <w:rsid w:val="00AC314E"/>
    <w:rsid w:val="00AD4B4E"/>
    <w:rsid w:val="00AD5700"/>
    <w:rsid w:val="00AD653C"/>
    <w:rsid w:val="00AE0F45"/>
    <w:rsid w:val="00AE1048"/>
    <w:rsid w:val="00AE7279"/>
    <w:rsid w:val="00AE7631"/>
    <w:rsid w:val="00AE7AD6"/>
    <w:rsid w:val="00AF0225"/>
    <w:rsid w:val="00AF2BBA"/>
    <w:rsid w:val="00AF382C"/>
    <w:rsid w:val="00B057B9"/>
    <w:rsid w:val="00B0597B"/>
    <w:rsid w:val="00B06BE9"/>
    <w:rsid w:val="00B2127D"/>
    <w:rsid w:val="00B21681"/>
    <w:rsid w:val="00B26ABA"/>
    <w:rsid w:val="00B32A17"/>
    <w:rsid w:val="00B36193"/>
    <w:rsid w:val="00B377C5"/>
    <w:rsid w:val="00B40D9D"/>
    <w:rsid w:val="00B4372E"/>
    <w:rsid w:val="00B47756"/>
    <w:rsid w:val="00B519F7"/>
    <w:rsid w:val="00B52004"/>
    <w:rsid w:val="00B5497E"/>
    <w:rsid w:val="00B66996"/>
    <w:rsid w:val="00B80218"/>
    <w:rsid w:val="00B832B4"/>
    <w:rsid w:val="00B844EB"/>
    <w:rsid w:val="00B863A9"/>
    <w:rsid w:val="00B87D67"/>
    <w:rsid w:val="00B948AF"/>
    <w:rsid w:val="00B95CB6"/>
    <w:rsid w:val="00B964F0"/>
    <w:rsid w:val="00BA3532"/>
    <w:rsid w:val="00BA5A65"/>
    <w:rsid w:val="00BB44E6"/>
    <w:rsid w:val="00BB7641"/>
    <w:rsid w:val="00BC1966"/>
    <w:rsid w:val="00BC3FD2"/>
    <w:rsid w:val="00BC6C3B"/>
    <w:rsid w:val="00BC70BD"/>
    <w:rsid w:val="00BC7CE3"/>
    <w:rsid w:val="00BD11F8"/>
    <w:rsid w:val="00BD477E"/>
    <w:rsid w:val="00BE408C"/>
    <w:rsid w:val="00BE7AFA"/>
    <w:rsid w:val="00BF3D7F"/>
    <w:rsid w:val="00BF607C"/>
    <w:rsid w:val="00BF7AE5"/>
    <w:rsid w:val="00C00A4D"/>
    <w:rsid w:val="00C344CE"/>
    <w:rsid w:val="00C41B25"/>
    <w:rsid w:val="00C53913"/>
    <w:rsid w:val="00C64710"/>
    <w:rsid w:val="00C74B38"/>
    <w:rsid w:val="00C842CA"/>
    <w:rsid w:val="00C869E9"/>
    <w:rsid w:val="00C97315"/>
    <w:rsid w:val="00CA5416"/>
    <w:rsid w:val="00CB250A"/>
    <w:rsid w:val="00CB3301"/>
    <w:rsid w:val="00CB420B"/>
    <w:rsid w:val="00CB71FC"/>
    <w:rsid w:val="00CD2243"/>
    <w:rsid w:val="00CD4FB5"/>
    <w:rsid w:val="00CD7598"/>
    <w:rsid w:val="00CE33C0"/>
    <w:rsid w:val="00CF489A"/>
    <w:rsid w:val="00D02CFB"/>
    <w:rsid w:val="00D0469A"/>
    <w:rsid w:val="00D06AF5"/>
    <w:rsid w:val="00D1662C"/>
    <w:rsid w:val="00D17635"/>
    <w:rsid w:val="00D1780B"/>
    <w:rsid w:val="00D17E78"/>
    <w:rsid w:val="00D24E49"/>
    <w:rsid w:val="00D25417"/>
    <w:rsid w:val="00D3528F"/>
    <w:rsid w:val="00D42CF3"/>
    <w:rsid w:val="00D51E6A"/>
    <w:rsid w:val="00D666DB"/>
    <w:rsid w:val="00D735C4"/>
    <w:rsid w:val="00D751E3"/>
    <w:rsid w:val="00D76F95"/>
    <w:rsid w:val="00D93DC4"/>
    <w:rsid w:val="00D955DB"/>
    <w:rsid w:val="00D95FC0"/>
    <w:rsid w:val="00D97A7A"/>
    <w:rsid w:val="00DA1C0B"/>
    <w:rsid w:val="00DB6093"/>
    <w:rsid w:val="00DB67C4"/>
    <w:rsid w:val="00DC24EC"/>
    <w:rsid w:val="00DD74EE"/>
    <w:rsid w:val="00DF038C"/>
    <w:rsid w:val="00DF3774"/>
    <w:rsid w:val="00DF6F95"/>
    <w:rsid w:val="00E0502F"/>
    <w:rsid w:val="00E10AEB"/>
    <w:rsid w:val="00E31DA8"/>
    <w:rsid w:val="00E32019"/>
    <w:rsid w:val="00E32CD4"/>
    <w:rsid w:val="00E341F6"/>
    <w:rsid w:val="00E3424E"/>
    <w:rsid w:val="00E42CEA"/>
    <w:rsid w:val="00E52929"/>
    <w:rsid w:val="00E55723"/>
    <w:rsid w:val="00E648D8"/>
    <w:rsid w:val="00E65242"/>
    <w:rsid w:val="00E66AB0"/>
    <w:rsid w:val="00E707C6"/>
    <w:rsid w:val="00E851BF"/>
    <w:rsid w:val="00E91FED"/>
    <w:rsid w:val="00E927B4"/>
    <w:rsid w:val="00E9577B"/>
    <w:rsid w:val="00EA0565"/>
    <w:rsid w:val="00EA1BF3"/>
    <w:rsid w:val="00EA43F4"/>
    <w:rsid w:val="00EA6067"/>
    <w:rsid w:val="00EA6F12"/>
    <w:rsid w:val="00EB1ECA"/>
    <w:rsid w:val="00EB43A0"/>
    <w:rsid w:val="00EB619B"/>
    <w:rsid w:val="00EB711B"/>
    <w:rsid w:val="00EC1AA1"/>
    <w:rsid w:val="00EC1E9D"/>
    <w:rsid w:val="00EC6FA0"/>
    <w:rsid w:val="00ED5005"/>
    <w:rsid w:val="00ED66C0"/>
    <w:rsid w:val="00EE3A41"/>
    <w:rsid w:val="00EE4268"/>
    <w:rsid w:val="00EF043B"/>
    <w:rsid w:val="00EF11C3"/>
    <w:rsid w:val="00EF77A5"/>
    <w:rsid w:val="00F0342B"/>
    <w:rsid w:val="00F06335"/>
    <w:rsid w:val="00F07924"/>
    <w:rsid w:val="00F13301"/>
    <w:rsid w:val="00F16E2C"/>
    <w:rsid w:val="00F233B8"/>
    <w:rsid w:val="00F25867"/>
    <w:rsid w:val="00F4484E"/>
    <w:rsid w:val="00F45227"/>
    <w:rsid w:val="00F473EB"/>
    <w:rsid w:val="00F5105B"/>
    <w:rsid w:val="00F512B4"/>
    <w:rsid w:val="00F56B5E"/>
    <w:rsid w:val="00F66809"/>
    <w:rsid w:val="00F72B52"/>
    <w:rsid w:val="00F84B5F"/>
    <w:rsid w:val="00F93530"/>
    <w:rsid w:val="00F95AA2"/>
    <w:rsid w:val="00FA564E"/>
    <w:rsid w:val="00FA7C50"/>
    <w:rsid w:val="00FB09E5"/>
    <w:rsid w:val="00FC68E3"/>
    <w:rsid w:val="00FD0F75"/>
    <w:rsid w:val="00FD7C83"/>
    <w:rsid w:val="00FE236E"/>
    <w:rsid w:val="00FF0017"/>
    <w:rsid w:val="00FF0333"/>
    <w:rsid w:val="00FF2523"/>
    <w:rsid w:val="00FF26BA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75C93F-95B7-4551-9A90-80F1ED02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0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30C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530CB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710427"/>
  </w:style>
  <w:style w:type="paragraph" w:styleId="a6">
    <w:name w:val="Balloon Text"/>
    <w:basedOn w:val="a"/>
    <w:link w:val="a7"/>
    <w:uiPriority w:val="99"/>
    <w:semiHidden/>
    <w:unhideWhenUsed/>
    <w:rsid w:val="0086454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6454F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3C3E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C3E0F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3C3E0F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C3E0F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3C3E0F"/>
    <w:rPr>
      <w:b/>
      <w:bCs/>
      <w:kern w:val="2"/>
      <w:sz w:val="21"/>
      <w:szCs w:val="24"/>
    </w:rPr>
  </w:style>
  <w:style w:type="table" w:styleId="ad">
    <w:name w:val="Table Grid"/>
    <w:basedOn w:val="a1"/>
    <w:uiPriority w:val="59"/>
    <w:rsid w:val="00B43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961F-F444-43C5-833C-779D612B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9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例）</vt:lpstr>
      <vt:lpstr>（様式例）</vt:lpstr>
    </vt:vector>
  </TitlesOfParts>
  <Company>厚生労働省職業安定局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例）</dc:title>
  <dc:subject/>
  <dc:creator>静岡労働局</dc:creator>
  <cp:keywords/>
  <cp:lastModifiedBy>前田抄緒</cp:lastModifiedBy>
  <cp:revision>2</cp:revision>
  <cp:lastPrinted>2019-08-09T01:37:00Z</cp:lastPrinted>
  <dcterms:created xsi:type="dcterms:W3CDTF">2024-04-08T02:30:00Z</dcterms:created>
  <dcterms:modified xsi:type="dcterms:W3CDTF">2024-04-08T02:30:00Z</dcterms:modified>
</cp:coreProperties>
</file>